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560A3" w14:textId="7D403797" w:rsidR="00AC546D" w:rsidRDefault="00AC546D" w:rsidP="001E16CA">
      <w:pPr>
        <w:rPr>
          <w:b/>
          <w:bCs/>
          <w:sz w:val="32"/>
          <w:szCs w:val="32"/>
        </w:rPr>
      </w:pPr>
      <w:r w:rsidRPr="00AC546D">
        <w:rPr>
          <w:b/>
          <w:bCs/>
          <w:sz w:val="32"/>
          <w:szCs w:val="32"/>
        </w:rPr>
        <w:t xml:space="preserve">High-level design (HLD) for Zomato </w:t>
      </w:r>
    </w:p>
    <w:p w14:paraId="0A31BA19" w14:textId="77777777" w:rsidR="00B905D3" w:rsidRPr="00AC546D" w:rsidRDefault="00B905D3" w:rsidP="001E16CA">
      <w:pPr>
        <w:rPr>
          <w:b/>
          <w:bCs/>
          <w:sz w:val="32"/>
          <w:szCs w:val="32"/>
        </w:rPr>
      </w:pPr>
    </w:p>
    <w:p w14:paraId="250E893E" w14:textId="29E33F57" w:rsidR="00AC546D" w:rsidRDefault="00FF728F" w:rsidP="001E16CA">
      <w:r w:rsidRPr="00FF728F">
        <w:t>This high-level design provides a foundation for building a Zomato-like application with essential features and considerations for both functional and non-functional requirements. Detailed design and implementation would involve further refinement and iteration based on specific use cases and business requirements</w:t>
      </w:r>
      <w:r>
        <w:t>.</w:t>
      </w:r>
    </w:p>
    <w:p w14:paraId="13B9BCEB" w14:textId="77777777" w:rsidR="00FF728F" w:rsidRDefault="00FF728F" w:rsidP="00FF728F"/>
    <w:p w14:paraId="7523F536" w14:textId="48E30887" w:rsidR="00FF728F" w:rsidRDefault="004B6233" w:rsidP="001E16CA">
      <w:r>
        <w:t xml:space="preserve">                                   </w:t>
      </w:r>
      <w:r>
        <w:rPr>
          <w:noProof/>
        </w:rPr>
        <w:drawing>
          <wp:inline distT="0" distB="0" distL="0" distR="0" wp14:anchorId="48CAF8C3" wp14:editId="6C5CCB26">
            <wp:extent cx="5943600" cy="578280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0331" cy="57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D2D6" w14:textId="49BC21FA" w:rsidR="00FF728F" w:rsidRDefault="00FF728F" w:rsidP="00FF728F">
      <w:r>
        <w:t xml:space="preserve">                                                                                </w:t>
      </w:r>
    </w:p>
    <w:p w14:paraId="30BBF9A0" w14:textId="77777777" w:rsidR="00A161FC" w:rsidRDefault="00AC546D" w:rsidP="00A161FC">
      <w:pPr>
        <w:rPr>
          <w:b/>
          <w:bCs/>
        </w:rPr>
      </w:pPr>
      <w:r>
        <w:rPr>
          <w:b/>
          <w:bCs/>
        </w:rPr>
        <w:lastRenderedPageBreak/>
        <w:t xml:space="preserve">  </w:t>
      </w:r>
      <w:r w:rsidRPr="00AC546D">
        <w:rPr>
          <w:b/>
          <w:bCs/>
        </w:rPr>
        <w:t>1.User Authentication and Profile Management:</w:t>
      </w:r>
    </w:p>
    <w:p w14:paraId="394031F5" w14:textId="77777777" w:rsidR="00A161FC" w:rsidRDefault="00A161FC" w:rsidP="00A161FC">
      <w:pPr>
        <w:pStyle w:val="ListParagraph"/>
        <w:numPr>
          <w:ilvl w:val="0"/>
          <w:numId w:val="15"/>
        </w:numPr>
        <w:rPr>
          <w:b/>
          <w:bCs/>
        </w:rPr>
      </w:pPr>
      <w:r w:rsidRPr="00A161FC">
        <w:rPr>
          <w:b/>
          <w:bCs/>
        </w:rPr>
        <w:t>Functional Requirements:</w:t>
      </w:r>
    </w:p>
    <w:p w14:paraId="3F4A0BD2" w14:textId="77777777" w:rsidR="00A161FC" w:rsidRDefault="00A161FC" w:rsidP="00A161FC">
      <w:pPr>
        <w:pStyle w:val="ListParagraph"/>
        <w:ind w:left="873"/>
        <w:rPr>
          <w:b/>
          <w:bCs/>
        </w:rPr>
      </w:pPr>
    </w:p>
    <w:p w14:paraId="5F7E3440" w14:textId="22D841B0" w:rsidR="00A161FC" w:rsidRPr="00A161FC" w:rsidRDefault="00B905D3" w:rsidP="00A161FC">
      <w:pPr>
        <w:pStyle w:val="ListParagraph"/>
        <w:ind w:left="873"/>
        <w:rPr>
          <w:b/>
          <w:bCs/>
        </w:rPr>
      </w:pPr>
      <w:r>
        <w:rPr>
          <w:b/>
          <w:bCs/>
        </w:rPr>
        <w:t xml:space="preserve">        </w:t>
      </w:r>
      <w:r w:rsidR="00A161FC">
        <w:rPr>
          <w:b/>
          <w:bCs/>
        </w:rPr>
        <w:t xml:space="preserve"> </w:t>
      </w:r>
      <w:r w:rsidR="00A161FC" w:rsidRPr="00A161FC">
        <w:rPr>
          <w:b/>
          <w:bCs/>
        </w:rPr>
        <w:t>1.</w:t>
      </w:r>
      <w:r w:rsidR="00A161FC">
        <w:t>User registration and login.</w:t>
      </w:r>
    </w:p>
    <w:p w14:paraId="07A76461" w14:textId="334A86B9" w:rsidR="00A161FC" w:rsidRDefault="00A161FC" w:rsidP="00A161FC">
      <w:r>
        <w:t xml:space="preserve">                  </w:t>
      </w:r>
      <w:r w:rsidR="00B905D3">
        <w:t xml:space="preserve">        </w:t>
      </w:r>
      <w:r>
        <w:t xml:space="preserve"> 2. Profile management (edit profile, add profile picture, etc.).</w:t>
      </w:r>
    </w:p>
    <w:p w14:paraId="314DB8A1" w14:textId="0FC046FB" w:rsidR="00A161FC" w:rsidRDefault="00A161FC" w:rsidP="00A161FC">
      <w:r>
        <w:t xml:space="preserve">                 </w:t>
      </w:r>
      <w:r w:rsidR="00B905D3">
        <w:t xml:space="preserve">        </w:t>
      </w:r>
      <w:r>
        <w:t xml:space="preserve">  3.User authentication and authorization.</w:t>
      </w:r>
    </w:p>
    <w:p w14:paraId="51B8A6C0" w14:textId="1DB6F320" w:rsidR="00A161FC" w:rsidRDefault="00A161FC" w:rsidP="00A161FC">
      <w:pPr>
        <w:pStyle w:val="ListParagraph"/>
        <w:numPr>
          <w:ilvl w:val="0"/>
          <w:numId w:val="17"/>
        </w:numPr>
      </w:pPr>
      <w:r w:rsidRPr="00A161FC">
        <w:rPr>
          <w:b/>
          <w:bCs/>
        </w:rPr>
        <w:t>Non-Functional</w:t>
      </w:r>
      <w:r>
        <w:t xml:space="preserve"> Requirements:</w:t>
      </w:r>
    </w:p>
    <w:p w14:paraId="33E1F036" w14:textId="50835147" w:rsidR="00A161FC" w:rsidRDefault="00A161FC" w:rsidP="00A161FC">
      <w:r>
        <w:t xml:space="preserve">                  </w:t>
      </w:r>
      <w:r w:rsidR="00B905D3">
        <w:t xml:space="preserve">         </w:t>
      </w:r>
      <w:r>
        <w:t xml:space="preserve"> 1.Secure authentication using protocols like OAuth 2.0.</w:t>
      </w:r>
    </w:p>
    <w:p w14:paraId="7DC926FF" w14:textId="7A6D3E51" w:rsidR="00A161FC" w:rsidRDefault="00A161FC" w:rsidP="00A161FC">
      <w:r>
        <w:t xml:space="preserve">                   </w:t>
      </w:r>
      <w:r w:rsidR="00B905D3">
        <w:t xml:space="preserve">         </w:t>
      </w:r>
      <w:r>
        <w:t xml:space="preserve">2.Scalability to handle </w:t>
      </w:r>
      <w:r w:rsidR="00CD2CC6">
        <w:t>many</w:t>
      </w:r>
      <w:r>
        <w:t xml:space="preserve"> users.</w:t>
      </w:r>
    </w:p>
    <w:p w14:paraId="65373178" w14:textId="480B8151" w:rsidR="00A161FC" w:rsidRDefault="00A161FC" w:rsidP="00A161FC">
      <w:r>
        <w:t xml:space="preserve">                 </w:t>
      </w:r>
      <w:r w:rsidR="00B905D3">
        <w:t xml:space="preserve">          </w:t>
      </w:r>
      <w:r>
        <w:t xml:space="preserve"> 3.Performance optimization for fast login and profile loading.</w:t>
      </w:r>
    </w:p>
    <w:p w14:paraId="759CA627" w14:textId="0DFCF24C" w:rsidR="00A161FC" w:rsidRDefault="00AC546D" w:rsidP="00A161FC">
      <w:r w:rsidRPr="00AC546D">
        <w:rPr>
          <w:b/>
          <w:bCs/>
        </w:rPr>
        <w:t xml:space="preserve"> 2.Restaurant Discovery and Listing:</w:t>
      </w:r>
    </w:p>
    <w:p w14:paraId="1422CC9C" w14:textId="5B910357" w:rsidR="00A161FC" w:rsidRDefault="00A161FC" w:rsidP="00A161FC">
      <w:pPr>
        <w:pStyle w:val="ListParagraph"/>
        <w:numPr>
          <w:ilvl w:val="0"/>
          <w:numId w:val="18"/>
        </w:numPr>
      </w:pPr>
      <w:r w:rsidRPr="00A161FC">
        <w:rPr>
          <w:b/>
          <w:bCs/>
        </w:rPr>
        <w:t>Functional Requirements:</w:t>
      </w:r>
      <w:r>
        <w:t xml:space="preserve"> </w:t>
      </w:r>
    </w:p>
    <w:p w14:paraId="1610485A" w14:textId="620506E8" w:rsidR="00A161FC" w:rsidRDefault="00A161FC" w:rsidP="00A161FC">
      <w:r>
        <w:t xml:space="preserve">                  </w:t>
      </w:r>
      <w:r w:rsidR="00B905D3">
        <w:t xml:space="preserve">         </w:t>
      </w:r>
      <w:r>
        <w:t xml:space="preserve">  1.Search for restaurants based on various criteria (location, cuisine, ratings, etc.).</w:t>
      </w:r>
    </w:p>
    <w:p w14:paraId="09B469B5" w14:textId="5A51DA2F" w:rsidR="00A161FC" w:rsidRDefault="00A161FC" w:rsidP="00A161FC">
      <w:r>
        <w:t xml:space="preserve">                   </w:t>
      </w:r>
      <w:r w:rsidR="00B905D3">
        <w:t xml:space="preserve">         </w:t>
      </w:r>
      <w:r>
        <w:t xml:space="preserve"> 2.View restaurant details (menu, reviews, ratings, photos, etc.).</w:t>
      </w:r>
    </w:p>
    <w:p w14:paraId="0AB70DD7" w14:textId="1BB0427A" w:rsidR="00A161FC" w:rsidRDefault="00A161FC" w:rsidP="00A161FC">
      <w:r>
        <w:t xml:space="preserve">                  </w:t>
      </w:r>
      <w:r w:rsidR="00B905D3">
        <w:t xml:space="preserve">         </w:t>
      </w:r>
      <w:r>
        <w:t xml:space="preserve">  3.Filter and sort search results.</w:t>
      </w:r>
    </w:p>
    <w:p w14:paraId="668EDAF6" w14:textId="1316A984" w:rsidR="00A161FC" w:rsidRPr="00A161FC" w:rsidRDefault="00A161FC" w:rsidP="00A161FC">
      <w:pPr>
        <w:pStyle w:val="ListParagraph"/>
        <w:numPr>
          <w:ilvl w:val="0"/>
          <w:numId w:val="19"/>
        </w:numPr>
        <w:rPr>
          <w:b/>
          <w:bCs/>
        </w:rPr>
      </w:pPr>
      <w:r w:rsidRPr="00A161FC">
        <w:rPr>
          <w:b/>
          <w:bCs/>
        </w:rPr>
        <w:t>Non-Functional Requirements:</w:t>
      </w:r>
    </w:p>
    <w:p w14:paraId="11730DD9" w14:textId="082B4BAA" w:rsidR="00A161FC" w:rsidRDefault="00A161FC" w:rsidP="00A161FC">
      <w:r>
        <w:t xml:space="preserve">                    </w:t>
      </w:r>
      <w:r w:rsidR="00B905D3">
        <w:t xml:space="preserve">         </w:t>
      </w:r>
      <w:r>
        <w:t xml:space="preserve"> 1.Fast and accurate search algorithms for efficient results retrieval.</w:t>
      </w:r>
    </w:p>
    <w:p w14:paraId="05E708B0" w14:textId="740F5308" w:rsidR="00A161FC" w:rsidRDefault="00A161FC" w:rsidP="00A161FC">
      <w:r>
        <w:t xml:space="preserve">                    </w:t>
      </w:r>
      <w:r w:rsidR="00B905D3">
        <w:t xml:space="preserve">         </w:t>
      </w:r>
      <w:r>
        <w:t xml:space="preserve"> 2.Integration with location-based services for accurate restaurant recommendations.</w:t>
      </w:r>
    </w:p>
    <w:p w14:paraId="5A501BF2" w14:textId="2A7105DA" w:rsidR="00A161FC" w:rsidRDefault="00A161FC" w:rsidP="00A161FC">
      <w:r>
        <w:t xml:space="preserve">                    </w:t>
      </w:r>
      <w:r w:rsidR="00B905D3">
        <w:t xml:space="preserve">         </w:t>
      </w:r>
      <w:r>
        <w:t xml:space="preserve"> 3.Responsive UI for seamless browsing of restaurant listings.</w:t>
      </w:r>
    </w:p>
    <w:p w14:paraId="2A4891BC" w14:textId="3D0BA3B4" w:rsidR="00B905D3" w:rsidRPr="00B905D3" w:rsidRDefault="00AC546D" w:rsidP="00A161FC">
      <w:pPr>
        <w:rPr>
          <w:b/>
          <w:bCs/>
        </w:rPr>
      </w:pPr>
      <w:r w:rsidRPr="00AC546D">
        <w:rPr>
          <w:b/>
          <w:bCs/>
        </w:rPr>
        <w:t>3.Order Placement and Tracking:</w:t>
      </w:r>
    </w:p>
    <w:p w14:paraId="73A511BA" w14:textId="3D04F120" w:rsidR="00B905D3" w:rsidRPr="00B905D3" w:rsidRDefault="00A161FC" w:rsidP="00A161FC">
      <w:pPr>
        <w:pStyle w:val="ListParagraph"/>
        <w:numPr>
          <w:ilvl w:val="0"/>
          <w:numId w:val="20"/>
        </w:numPr>
        <w:rPr>
          <w:b/>
          <w:bCs/>
        </w:rPr>
      </w:pPr>
      <w:r w:rsidRPr="00B905D3">
        <w:rPr>
          <w:b/>
          <w:bCs/>
        </w:rPr>
        <w:t>Functional Requirements:</w:t>
      </w:r>
    </w:p>
    <w:p w14:paraId="03DCF520" w14:textId="198C3146" w:rsidR="00A161FC" w:rsidRDefault="00A161FC" w:rsidP="00A161FC">
      <w:r>
        <w:t xml:space="preserve">                   </w:t>
      </w:r>
      <w:r w:rsidR="00B905D3">
        <w:t xml:space="preserve">          </w:t>
      </w:r>
      <w:r>
        <w:t xml:space="preserve">  1.Browse menu items and place orders.</w:t>
      </w:r>
    </w:p>
    <w:p w14:paraId="4EB4832C" w14:textId="080281C5" w:rsidR="00A161FC" w:rsidRDefault="00A161FC" w:rsidP="00A161FC">
      <w:r>
        <w:t xml:space="preserve">                   </w:t>
      </w:r>
      <w:r w:rsidR="00B905D3">
        <w:t xml:space="preserve">          </w:t>
      </w:r>
      <w:r>
        <w:t xml:space="preserve">  2.Track order status in real-time.</w:t>
      </w:r>
    </w:p>
    <w:p w14:paraId="22CD48CF" w14:textId="1E308BE3" w:rsidR="00A161FC" w:rsidRDefault="00A161FC" w:rsidP="00A161FC">
      <w:r>
        <w:t xml:space="preserve">                    </w:t>
      </w:r>
      <w:r w:rsidR="00B905D3">
        <w:t xml:space="preserve">          </w:t>
      </w:r>
      <w:r>
        <w:t xml:space="preserve"> 3.Payment processing and order confirmation.</w:t>
      </w:r>
    </w:p>
    <w:p w14:paraId="18E7B7F5" w14:textId="77777777" w:rsidR="00B905D3" w:rsidRPr="00B905D3" w:rsidRDefault="00A161FC" w:rsidP="00A161FC">
      <w:pPr>
        <w:pStyle w:val="ListParagraph"/>
        <w:numPr>
          <w:ilvl w:val="0"/>
          <w:numId w:val="21"/>
        </w:numPr>
      </w:pPr>
      <w:r w:rsidRPr="00B905D3">
        <w:rPr>
          <w:b/>
          <w:bCs/>
        </w:rPr>
        <w:t>Non-Functional</w:t>
      </w:r>
      <w:r>
        <w:t xml:space="preserve"> </w:t>
      </w:r>
      <w:r w:rsidRPr="00B905D3">
        <w:rPr>
          <w:b/>
          <w:bCs/>
        </w:rPr>
        <w:t>Requirements:</w:t>
      </w:r>
    </w:p>
    <w:p w14:paraId="7D341632" w14:textId="77777777" w:rsidR="00B905D3" w:rsidRDefault="00B905D3" w:rsidP="00B905D3">
      <w:pPr>
        <w:pStyle w:val="ListParagraph"/>
        <w:ind w:left="1264"/>
      </w:pPr>
    </w:p>
    <w:p w14:paraId="69233005" w14:textId="53F5D48B" w:rsidR="00A161FC" w:rsidRDefault="00A161FC" w:rsidP="00B905D3">
      <w:pPr>
        <w:pStyle w:val="ListParagraph"/>
        <w:ind w:left="1264"/>
      </w:pPr>
      <w:r>
        <w:t xml:space="preserve">    1.Secure payment gateway integration.</w:t>
      </w:r>
    </w:p>
    <w:p w14:paraId="05F61187" w14:textId="29F8A6B8" w:rsidR="00A161FC" w:rsidRDefault="00A161FC" w:rsidP="00A161FC">
      <w:r>
        <w:t xml:space="preserve">                    </w:t>
      </w:r>
      <w:r w:rsidR="00B905D3">
        <w:t xml:space="preserve">      </w:t>
      </w:r>
      <w:r>
        <w:t xml:space="preserve"> 2.Real-time order tracking using GPS or other tracking mechanisms.</w:t>
      </w:r>
    </w:p>
    <w:p w14:paraId="5B4B912C" w14:textId="463F82FE" w:rsidR="00A161FC" w:rsidRDefault="00A161FC" w:rsidP="00A161FC">
      <w:r>
        <w:t xml:space="preserve">                    </w:t>
      </w:r>
      <w:r w:rsidR="00B905D3">
        <w:t xml:space="preserve">       </w:t>
      </w:r>
      <w:r>
        <w:t xml:space="preserve"> 3.High availability and reliability to ensure smooth order processing.</w:t>
      </w:r>
    </w:p>
    <w:p w14:paraId="09A0A1CB" w14:textId="160CDBFD" w:rsidR="00AC546D" w:rsidRDefault="00AC546D" w:rsidP="001E16CA">
      <w:pPr>
        <w:rPr>
          <w:b/>
          <w:bCs/>
        </w:rPr>
      </w:pPr>
      <w:r w:rsidRPr="00AC546D">
        <w:rPr>
          <w:b/>
          <w:bCs/>
        </w:rPr>
        <w:t>4.Reviews and Ratings:</w:t>
      </w:r>
    </w:p>
    <w:p w14:paraId="333D3C02" w14:textId="77777777" w:rsidR="00B905D3" w:rsidRPr="00B905D3" w:rsidRDefault="00B905D3" w:rsidP="001E16CA">
      <w:pPr>
        <w:rPr>
          <w:b/>
          <w:bCs/>
        </w:rPr>
      </w:pPr>
    </w:p>
    <w:p w14:paraId="4A3CB0C8" w14:textId="2DE71B3E" w:rsidR="00A161FC" w:rsidRPr="00B905D3" w:rsidRDefault="00A161FC" w:rsidP="00B905D3">
      <w:pPr>
        <w:pStyle w:val="ListParagraph"/>
        <w:numPr>
          <w:ilvl w:val="0"/>
          <w:numId w:val="25"/>
        </w:numPr>
        <w:rPr>
          <w:b/>
          <w:bCs/>
        </w:rPr>
      </w:pPr>
      <w:r w:rsidRPr="00B905D3">
        <w:rPr>
          <w:b/>
          <w:bCs/>
        </w:rPr>
        <w:t>Functional Requirements:</w:t>
      </w:r>
    </w:p>
    <w:p w14:paraId="1556D288" w14:textId="77777777" w:rsidR="00A161FC" w:rsidRDefault="00A161FC" w:rsidP="00A161FC"/>
    <w:p w14:paraId="3ED77822" w14:textId="77777777" w:rsidR="00A161FC" w:rsidRDefault="00A161FC" w:rsidP="00A161FC">
      <w:r>
        <w:t xml:space="preserve">                     1.Write and read restaurant reviews and ratings.</w:t>
      </w:r>
    </w:p>
    <w:p w14:paraId="6B288A30" w14:textId="77777777" w:rsidR="00A161FC" w:rsidRDefault="00A161FC" w:rsidP="00A161FC">
      <w:r>
        <w:t xml:space="preserve">                     2.Rate restaurants based on various parameters (food quality, service, ambiance, etc.).</w:t>
      </w:r>
    </w:p>
    <w:p w14:paraId="0D4A4B7A" w14:textId="77777777" w:rsidR="00A161FC" w:rsidRDefault="00A161FC" w:rsidP="00A161FC">
      <w:r>
        <w:t xml:space="preserve">                     3.Filter reviews based on relevance and rating.</w:t>
      </w:r>
    </w:p>
    <w:p w14:paraId="763E3A7E" w14:textId="77777777" w:rsidR="00A161FC" w:rsidRDefault="00A161FC" w:rsidP="00A161FC"/>
    <w:p w14:paraId="3F33ABA2" w14:textId="4CF55446" w:rsidR="00A161FC" w:rsidRPr="00B905D3" w:rsidRDefault="00A161FC" w:rsidP="00A161FC">
      <w:pPr>
        <w:pStyle w:val="ListParagraph"/>
        <w:numPr>
          <w:ilvl w:val="0"/>
          <w:numId w:val="23"/>
        </w:numPr>
        <w:rPr>
          <w:b/>
          <w:bCs/>
        </w:rPr>
      </w:pPr>
      <w:r w:rsidRPr="00B905D3">
        <w:rPr>
          <w:b/>
          <w:bCs/>
        </w:rPr>
        <w:t>Non-Functional Requirements:</w:t>
      </w:r>
    </w:p>
    <w:p w14:paraId="3C4C4084" w14:textId="77777777" w:rsidR="00A161FC" w:rsidRDefault="00A161FC" w:rsidP="00A161FC">
      <w:r>
        <w:t xml:space="preserve">                      1.content moderation to prevent spam and inappropriate content.</w:t>
      </w:r>
    </w:p>
    <w:p w14:paraId="5453D98D" w14:textId="77777777" w:rsidR="00A161FC" w:rsidRDefault="00A161FC" w:rsidP="00A161FC">
      <w:r>
        <w:t xml:space="preserve">                      2.Scalable database architecture to handle a large volume of reviews.</w:t>
      </w:r>
    </w:p>
    <w:p w14:paraId="37BDC643" w14:textId="77777777" w:rsidR="00A161FC" w:rsidRDefault="00A161FC" w:rsidP="00A161FC">
      <w:r>
        <w:t xml:space="preserve">                      3.Algorithms for sentiment analysis to provide insights from reviews.</w:t>
      </w:r>
    </w:p>
    <w:p w14:paraId="53674CEA" w14:textId="4B4ED258" w:rsidR="00AC546D" w:rsidRPr="00B905D3" w:rsidRDefault="00AC546D" w:rsidP="001E16CA">
      <w:pPr>
        <w:rPr>
          <w:b/>
          <w:bCs/>
        </w:rPr>
      </w:pPr>
      <w:r w:rsidRPr="00AC546D">
        <w:rPr>
          <w:b/>
          <w:bCs/>
        </w:rPr>
        <w:t>5.Delivery Management:</w:t>
      </w:r>
    </w:p>
    <w:p w14:paraId="42C5A684" w14:textId="6324615F" w:rsidR="00A161FC" w:rsidRPr="00B905D3" w:rsidRDefault="00A161FC" w:rsidP="00A161FC">
      <w:pPr>
        <w:pStyle w:val="ListParagraph"/>
        <w:numPr>
          <w:ilvl w:val="0"/>
          <w:numId w:val="26"/>
        </w:numPr>
        <w:rPr>
          <w:b/>
          <w:bCs/>
        </w:rPr>
      </w:pPr>
      <w:r w:rsidRPr="00B905D3">
        <w:rPr>
          <w:b/>
          <w:bCs/>
        </w:rPr>
        <w:t>Functional Requirements:</w:t>
      </w:r>
    </w:p>
    <w:p w14:paraId="3391F15E" w14:textId="77777777" w:rsidR="00A161FC" w:rsidRDefault="00A161FC" w:rsidP="00A161FC">
      <w:r>
        <w:t xml:space="preserve">                      1.Dashboard for monitoring user activities, orders, and reviews.</w:t>
      </w:r>
    </w:p>
    <w:p w14:paraId="00E56DB5" w14:textId="77777777" w:rsidR="00A161FC" w:rsidRDefault="00A161FC" w:rsidP="00A161FC">
      <w:r>
        <w:t xml:space="preserve">                      2.Manage restaurant listings and profiles.</w:t>
      </w:r>
    </w:p>
    <w:p w14:paraId="7CAE61F6" w14:textId="77777777" w:rsidR="00A161FC" w:rsidRDefault="00A161FC" w:rsidP="00A161FC">
      <w:r>
        <w:t xml:space="preserve">                      3.Customer support management.</w:t>
      </w:r>
    </w:p>
    <w:p w14:paraId="48F116D3" w14:textId="77777777" w:rsidR="00A161FC" w:rsidRDefault="00A161FC" w:rsidP="00A161FC"/>
    <w:p w14:paraId="40AB10EE" w14:textId="26C1C4BC" w:rsidR="00A161FC" w:rsidRPr="00B905D3" w:rsidRDefault="00A161FC" w:rsidP="00A161FC">
      <w:pPr>
        <w:pStyle w:val="ListParagraph"/>
        <w:numPr>
          <w:ilvl w:val="0"/>
          <w:numId w:val="27"/>
        </w:numPr>
        <w:rPr>
          <w:b/>
          <w:bCs/>
        </w:rPr>
      </w:pPr>
      <w:r w:rsidRPr="00B905D3">
        <w:rPr>
          <w:b/>
          <w:bCs/>
        </w:rPr>
        <w:t>Non-Functional Requirements:</w:t>
      </w:r>
    </w:p>
    <w:p w14:paraId="7DB5435D" w14:textId="112CBE0E" w:rsidR="00A161FC" w:rsidRDefault="00A161FC" w:rsidP="00A161FC">
      <w:r>
        <w:t xml:space="preserve">                  </w:t>
      </w:r>
      <w:r w:rsidR="00B905D3">
        <w:t xml:space="preserve">   </w:t>
      </w:r>
      <w:r>
        <w:t xml:space="preserve">    </w:t>
      </w:r>
      <w:r w:rsidR="00B905D3">
        <w:t xml:space="preserve">       </w:t>
      </w:r>
      <w:r>
        <w:t xml:space="preserve"> 1.Role-based access control for admin users.</w:t>
      </w:r>
    </w:p>
    <w:p w14:paraId="2DE63CE0" w14:textId="18C64357" w:rsidR="00A161FC" w:rsidRDefault="00A161FC" w:rsidP="00A161FC">
      <w:r>
        <w:t xml:space="preserve">                 </w:t>
      </w:r>
      <w:r w:rsidR="00B905D3">
        <w:t xml:space="preserve">   </w:t>
      </w:r>
      <w:r>
        <w:t xml:space="preserve">     </w:t>
      </w:r>
      <w:r w:rsidR="00B905D3">
        <w:t xml:space="preserve">       </w:t>
      </w:r>
      <w:r>
        <w:t xml:space="preserve"> 2.Logging and auditing for tracking changes and activities.</w:t>
      </w:r>
    </w:p>
    <w:p w14:paraId="74BA1B0A" w14:textId="1738A936" w:rsidR="00A161FC" w:rsidRDefault="00A161FC" w:rsidP="00A161FC">
      <w:r>
        <w:t xml:space="preserve">                  </w:t>
      </w:r>
      <w:r w:rsidR="00B905D3">
        <w:t xml:space="preserve">  </w:t>
      </w:r>
      <w:r>
        <w:t xml:space="preserve">   </w:t>
      </w:r>
      <w:r w:rsidR="00B905D3">
        <w:t xml:space="preserve">        </w:t>
      </w:r>
      <w:r>
        <w:t xml:space="preserve">  3.User-friendly interface for efficient admin operations.</w:t>
      </w:r>
    </w:p>
    <w:p w14:paraId="3F12052E" w14:textId="77777777" w:rsidR="00AC546D" w:rsidRDefault="00AC546D" w:rsidP="001E16CA"/>
    <w:p w14:paraId="45A27A01" w14:textId="77777777" w:rsidR="00AC546D" w:rsidRDefault="00AC546D" w:rsidP="001E16CA"/>
    <w:p w14:paraId="02F8AC00" w14:textId="77777777" w:rsidR="00AC546D" w:rsidRDefault="00AC546D" w:rsidP="001E16CA"/>
    <w:p w14:paraId="208CBD60" w14:textId="77777777" w:rsidR="00AC546D" w:rsidRDefault="00AC546D" w:rsidP="001E16CA"/>
    <w:p w14:paraId="0EA94E1B" w14:textId="77777777" w:rsidR="00AC546D" w:rsidRDefault="00AC546D" w:rsidP="001E16CA"/>
    <w:p w14:paraId="6E5991EE" w14:textId="77777777" w:rsidR="00B905D3" w:rsidRPr="00AC546D" w:rsidRDefault="00B905D3" w:rsidP="00B905D3">
      <w:pPr>
        <w:rPr>
          <w:b/>
          <w:bCs/>
          <w:sz w:val="28"/>
          <w:szCs w:val="28"/>
        </w:rPr>
      </w:pPr>
      <w:r w:rsidRPr="00AC546D">
        <w:rPr>
          <w:b/>
          <w:bCs/>
          <w:sz w:val="28"/>
          <w:szCs w:val="28"/>
        </w:rPr>
        <w:t>Architecture Ove</w:t>
      </w:r>
      <w:r>
        <w:rPr>
          <w:b/>
          <w:bCs/>
          <w:sz w:val="28"/>
          <w:szCs w:val="28"/>
        </w:rPr>
        <w:t>r</w:t>
      </w:r>
      <w:r w:rsidRPr="00AC546D">
        <w:rPr>
          <w:b/>
          <w:bCs/>
          <w:sz w:val="28"/>
          <w:szCs w:val="28"/>
        </w:rPr>
        <w:t>view:</w:t>
      </w:r>
    </w:p>
    <w:p w14:paraId="70D9CB4F" w14:textId="77777777" w:rsidR="00B905D3" w:rsidRPr="00B905D3" w:rsidRDefault="00B905D3" w:rsidP="00B905D3">
      <w:pPr>
        <w:pStyle w:val="ListParagraph"/>
      </w:pPr>
    </w:p>
    <w:p w14:paraId="02D70861" w14:textId="311E4214" w:rsidR="00AC546D" w:rsidRDefault="00AC546D" w:rsidP="001E16CA">
      <w:pPr>
        <w:pStyle w:val="ListParagraph"/>
        <w:numPr>
          <w:ilvl w:val="0"/>
          <w:numId w:val="9"/>
        </w:numPr>
      </w:pPr>
      <w:r w:rsidRPr="00AC546D">
        <w:rPr>
          <w:b/>
          <w:bCs/>
        </w:rPr>
        <w:lastRenderedPageBreak/>
        <w:t>Frontend</w:t>
      </w:r>
      <w:r>
        <w:t>: The frontend can be developed using web or mobile technologies such as ReactJS for web or React Native for mobile.</w:t>
      </w:r>
    </w:p>
    <w:p w14:paraId="2E865EC6" w14:textId="77777777" w:rsidR="00AC546D" w:rsidRDefault="00AC546D" w:rsidP="001E16CA">
      <w:pPr>
        <w:pStyle w:val="ListParagraph"/>
        <w:numPr>
          <w:ilvl w:val="0"/>
          <w:numId w:val="10"/>
        </w:numPr>
      </w:pPr>
      <w:r w:rsidRPr="00AC546D">
        <w:rPr>
          <w:b/>
          <w:bCs/>
        </w:rPr>
        <w:t>Backend:</w:t>
      </w:r>
      <w:r>
        <w:t xml:space="preserve"> The backend can be built using a microservices architecture with technologies like Node.js, Python (Django or Flask), and databases like PostgreSQL or MongoDB.</w:t>
      </w:r>
    </w:p>
    <w:p w14:paraId="73EEA21A" w14:textId="13220172" w:rsidR="00AC546D" w:rsidRDefault="00AC546D" w:rsidP="001E16CA">
      <w:pPr>
        <w:pStyle w:val="ListParagraph"/>
        <w:numPr>
          <w:ilvl w:val="0"/>
          <w:numId w:val="11"/>
        </w:numPr>
      </w:pPr>
      <w:r w:rsidRPr="00AC546D">
        <w:rPr>
          <w:b/>
          <w:bCs/>
        </w:rPr>
        <w:t>Authentication:</w:t>
      </w:r>
      <w:r>
        <w:t xml:space="preserve"> Implement  JWT for secure authentication and session management.</w:t>
      </w:r>
    </w:p>
    <w:p w14:paraId="24CDA6EC" w14:textId="77777777" w:rsidR="00AC546D" w:rsidRDefault="00AC546D" w:rsidP="001E16CA">
      <w:pPr>
        <w:pStyle w:val="ListParagraph"/>
        <w:numPr>
          <w:ilvl w:val="0"/>
          <w:numId w:val="12"/>
        </w:numPr>
      </w:pPr>
      <w:r w:rsidRPr="00AC546D">
        <w:rPr>
          <w:b/>
          <w:bCs/>
        </w:rPr>
        <w:t>Data Storage:</w:t>
      </w:r>
      <w:r>
        <w:t xml:space="preserve"> Utilize databases for storing user profiles, restaurant information, orders, reviews, etc.</w:t>
      </w:r>
    </w:p>
    <w:p w14:paraId="00897FBC" w14:textId="77777777" w:rsidR="00AC546D" w:rsidRDefault="00AC546D" w:rsidP="001E16CA">
      <w:pPr>
        <w:pStyle w:val="ListParagraph"/>
        <w:numPr>
          <w:ilvl w:val="0"/>
          <w:numId w:val="13"/>
        </w:numPr>
      </w:pPr>
      <w:r w:rsidRPr="00AC546D">
        <w:rPr>
          <w:b/>
          <w:bCs/>
        </w:rPr>
        <w:t>External Integrations:</w:t>
      </w:r>
      <w:r>
        <w:t xml:space="preserve"> Integrate with payment gateways for handling transactions, and possibly with mapping and location services for delivery management.</w:t>
      </w:r>
    </w:p>
    <w:p w14:paraId="35F5F42A" w14:textId="34701CB4" w:rsidR="00AC546D" w:rsidRDefault="00AC546D" w:rsidP="00650DD4">
      <w:pPr>
        <w:pStyle w:val="ListParagraph"/>
        <w:numPr>
          <w:ilvl w:val="0"/>
          <w:numId w:val="28"/>
        </w:numPr>
      </w:pPr>
      <w:r w:rsidRPr="00650DD4">
        <w:rPr>
          <w:b/>
          <w:bCs/>
        </w:rPr>
        <w:t>Scalability:</w:t>
      </w:r>
      <w:r>
        <w:t xml:space="preserve"> Design the system to handle many users and concurrent requests by leveraging cloud services like AWS or Azure.</w:t>
      </w:r>
    </w:p>
    <w:p w14:paraId="0D4A1368" w14:textId="15634528" w:rsidR="00650DD4" w:rsidRDefault="00650DD4" w:rsidP="00650DD4">
      <w:pPr>
        <w:ind w:left="360"/>
      </w:pPr>
      <w:r>
        <w:t xml:space="preserve">                     </w:t>
      </w:r>
    </w:p>
    <w:p w14:paraId="7CC04B48" w14:textId="311B0949" w:rsidR="00AC546D" w:rsidRDefault="00AC546D" w:rsidP="001E16CA"/>
    <w:p w14:paraId="349C7B4D" w14:textId="77777777" w:rsidR="001E16CA" w:rsidRDefault="001E16CA" w:rsidP="001E16CA"/>
    <w:p w14:paraId="29B3A646" w14:textId="77777777" w:rsidR="001E16CA" w:rsidRDefault="001E16CA" w:rsidP="001E16CA"/>
    <w:p w14:paraId="21C9A8BE" w14:textId="77777777" w:rsidR="001E16CA" w:rsidRDefault="001E16CA" w:rsidP="001E16CA"/>
    <w:p w14:paraId="5894C62B" w14:textId="77777777" w:rsidR="001E16CA" w:rsidRDefault="001E16CA" w:rsidP="001E16CA"/>
    <w:sectPr w:rsidR="001E16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70B1"/>
    <w:multiLevelType w:val="hybridMultilevel"/>
    <w:tmpl w:val="20F848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B05B9"/>
    <w:multiLevelType w:val="hybridMultilevel"/>
    <w:tmpl w:val="96F22A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22016"/>
    <w:multiLevelType w:val="hybridMultilevel"/>
    <w:tmpl w:val="32F68C4E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" w15:restartNumberingAfterBreak="0">
    <w:nsid w:val="1826209E"/>
    <w:multiLevelType w:val="hybridMultilevel"/>
    <w:tmpl w:val="2458A718"/>
    <w:lvl w:ilvl="0" w:tplc="040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4" w15:restartNumberingAfterBreak="0">
    <w:nsid w:val="19197FBA"/>
    <w:multiLevelType w:val="hybridMultilevel"/>
    <w:tmpl w:val="D466DE02"/>
    <w:lvl w:ilvl="0" w:tplc="040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5" w15:restartNumberingAfterBreak="0">
    <w:nsid w:val="1CEB2970"/>
    <w:multiLevelType w:val="hybridMultilevel"/>
    <w:tmpl w:val="C310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40D05"/>
    <w:multiLevelType w:val="hybridMultilevel"/>
    <w:tmpl w:val="664CE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C10B6"/>
    <w:multiLevelType w:val="hybridMultilevel"/>
    <w:tmpl w:val="979EF066"/>
    <w:lvl w:ilvl="0" w:tplc="04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8" w15:restartNumberingAfterBreak="0">
    <w:nsid w:val="2F3D770D"/>
    <w:multiLevelType w:val="hybridMultilevel"/>
    <w:tmpl w:val="0AE65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9286C"/>
    <w:multiLevelType w:val="hybridMultilevel"/>
    <w:tmpl w:val="BF665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24EB8"/>
    <w:multiLevelType w:val="hybridMultilevel"/>
    <w:tmpl w:val="622EE9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472D2"/>
    <w:multiLevelType w:val="hybridMultilevel"/>
    <w:tmpl w:val="42901B7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51600657"/>
    <w:multiLevelType w:val="hybridMultilevel"/>
    <w:tmpl w:val="C73867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00459"/>
    <w:multiLevelType w:val="hybridMultilevel"/>
    <w:tmpl w:val="ED0ED578"/>
    <w:lvl w:ilvl="0" w:tplc="040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4" w15:restartNumberingAfterBreak="0">
    <w:nsid w:val="559D3EFF"/>
    <w:multiLevelType w:val="hybridMultilevel"/>
    <w:tmpl w:val="03A2C160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5" w15:restartNumberingAfterBreak="0">
    <w:nsid w:val="612B746F"/>
    <w:multiLevelType w:val="hybridMultilevel"/>
    <w:tmpl w:val="516290BA"/>
    <w:lvl w:ilvl="0" w:tplc="04090001">
      <w:start w:val="1"/>
      <w:numFmt w:val="bullet"/>
      <w:lvlText w:val=""/>
      <w:lvlJc w:val="left"/>
      <w:pPr>
        <w:ind w:left="1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16" w15:restartNumberingAfterBreak="0">
    <w:nsid w:val="614847A3"/>
    <w:multiLevelType w:val="hybridMultilevel"/>
    <w:tmpl w:val="FFF29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D24FB"/>
    <w:multiLevelType w:val="hybridMultilevel"/>
    <w:tmpl w:val="DB58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E1400"/>
    <w:multiLevelType w:val="hybridMultilevel"/>
    <w:tmpl w:val="F6C68AF4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 w15:restartNumberingAfterBreak="0">
    <w:nsid w:val="69E00DC8"/>
    <w:multiLevelType w:val="hybridMultilevel"/>
    <w:tmpl w:val="C8ACED28"/>
    <w:lvl w:ilvl="0" w:tplc="040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0" w15:restartNumberingAfterBreak="0">
    <w:nsid w:val="6B044EFE"/>
    <w:multiLevelType w:val="hybridMultilevel"/>
    <w:tmpl w:val="719A95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B4294"/>
    <w:multiLevelType w:val="hybridMultilevel"/>
    <w:tmpl w:val="E08E2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8422B"/>
    <w:multiLevelType w:val="hybridMultilevel"/>
    <w:tmpl w:val="799E2AEC"/>
    <w:lvl w:ilvl="0" w:tplc="04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3" w15:restartNumberingAfterBreak="0">
    <w:nsid w:val="722368BA"/>
    <w:multiLevelType w:val="hybridMultilevel"/>
    <w:tmpl w:val="DFA67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55094"/>
    <w:multiLevelType w:val="hybridMultilevel"/>
    <w:tmpl w:val="2E5A79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F40AA"/>
    <w:multiLevelType w:val="hybridMultilevel"/>
    <w:tmpl w:val="D9B472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B2CAB"/>
    <w:multiLevelType w:val="hybridMultilevel"/>
    <w:tmpl w:val="9BF48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30384"/>
    <w:multiLevelType w:val="hybridMultilevel"/>
    <w:tmpl w:val="1B063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890784">
    <w:abstractNumId w:val="20"/>
  </w:num>
  <w:num w:numId="2" w16cid:durableId="729959236">
    <w:abstractNumId w:val="10"/>
  </w:num>
  <w:num w:numId="3" w16cid:durableId="1503619408">
    <w:abstractNumId w:val="24"/>
  </w:num>
  <w:num w:numId="4" w16cid:durableId="1674869660">
    <w:abstractNumId w:val="23"/>
  </w:num>
  <w:num w:numId="5" w16cid:durableId="1070075924">
    <w:abstractNumId w:val="1"/>
  </w:num>
  <w:num w:numId="6" w16cid:durableId="1977832941">
    <w:abstractNumId w:val="8"/>
  </w:num>
  <w:num w:numId="7" w16cid:durableId="291988104">
    <w:abstractNumId w:val="12"/>
  </w:num>
  <w:num w:numId="8" w16cid:durableId="1878616955">
    <w:abstractNumId w:val="0"/>
  </w:num>
  <w:num w:numId="9" w16cid:durableId="110787371">
    <w:abstractNumId w:val="17"/>
  </w:num>
  <w:num w:numId="10" w16cid:durableId="1823233527">
    <w:abstractNumId w:val="6"/>
  </w:num>
  <w:num w:numId="11" w16cid:durableId="21982071">
    <w:abstractNumId w:val="26"/>
  </w:num>
  <w:num w:numId="12" w16cid:durableId="1461344254">
    <w:abstractNumId w:val="21"/>
  </w:num>
  <w:num w:numId="13" w16cid:durableId="855733131">
    <w:abstractNumId w:val="16"/>
  </w:num>
  <w:num w:numId="14" w16cid:durableId="613289130">
    <w:abstractNumId w:val="25"/>
  </w:num>
  <w:num w:numId="15" w16cid:durableId="337390560">
    <w:abstractNumId w:val="18"/>
  </w:num>
  <w:num w:numId="16" w16cid:durableId="1253078283">
    <w:abstractNumId w:val="22"/>
  </w:num>
  <w:num w:numId="17" w16cid:durableId="1847940993">
    <w:abstractNumId w:val="7"/>
  </w:num>
  <w:num w:numId="18" w16cid:durableId="1467822123">
    <w:abstractNumId w:val="3"/>
  </w:num>
  <w:num w:numId="19" w16cid:durableId="885064080">
    <w:abstractNumId w:val="4"/>
  </w:num>
  <w:num w:numId="20" w16cid:durableId="1536041374">
    <w:abstractNumId w:val="19"/>
  </w:num>
  <w:num w:numId="21" w16cid:durableId="1124614213">
    <w:abstractNumId w:val="13"/>
  </w:num>
  <w:num w:numId="22" w16cid:durableId="392658878">
    <w:abstractNumId w:val="27"/>
  </w:num>
  <w:num w:numId="23" w16cid:durableId="561067178">
    <w:abstractNumId w:val="2"/>
  </w:num>
  <w:num w:numId="24" w16cid:durableId="1120295884">
    <w:abstractNumId w:val="15"/>
  </w:num>
  <w:num w:numId="25" w16cid:durableId="1924681227">
    <w:abstractNumId w:val="9"/>
  </w:num>
  <w:num w:numId="26" w16cid:durableId="249705362">
    <w:abstractNumId w:val="5"/>
  </w:num>
  <w:num w:numId="27" w16cid:durableId="1673920983">
    <w:abstractNumId w:val="14"/>
  </w:num>
  <w:num w:numId="28" w16cid:durableId="9271504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46D"/>
    <w:rsid w:val="001E16CA"/>
    <w:rsid w:val="004B6233"/>
    <w:rsid w:val="00650DD4"/>
    <w:rsid w:val="0084211C"/>
    <w:rsid w:val="00A161FC"/>
    <w:rsid w:val="00AC546D"/>
    <w:rsid w:val="00B905D3"/>
    <w:rsid w:val="00CD2CC6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BBD8"/>
  <w15:chartTrackingRefBased/>
  <w15:docId w15:val="{0C66F120-231B-4663-ADA3-AFDD3253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46D"/>
    <w:pPr>
      <w:ind w:left="720"/>
      <w:contextualSpacing/>
    </w:pPr>
  </w:style>
  <w:style w:type="table" w:styleId="TableGrid">
    <w:name w:val="Table Grid"/>
    <w:basedOn w:val="TableNormal"/>
    <w:uiPriority w:val="39"/>
    <w:rsid w:val="001E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A14CC-80B5-4E9F-A241-CC754726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ya, Guntamadugu</dc:creator>
  <cp:keywords/>
  <dc:description/>
  <cp:lastModifiedBy>Bhavya, Guntamadugu</cp:lastModifiedBy>
  <cp:revision>9</cp:revision>
  <dcterms:created xsi:type="dcterms:W3CDTF">2024-02-25T06:27:00Z</dcterms:created>
  <dcterms:modified xsi:type="dcterms:W3CDTF">2024-02-25T10:38:00Z</dcterms:modified>
</cp:coreProperties>
</file>